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D535" w14:textId="77777777" w:rsidR="00FF5B34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купки </w:t>
      </w:r>
      <w:r w:rsidR="00C3430C">
        <w:rPr>
          <w:rFonts w:ascii="Times New Roman" w:hAnsi="Times New Roman" w:cs="Times New Roman"/>
          <w:b/>
          <w:sz w:val="24"/>
          <w:szCs w:val="24"/>
        </w:rPr>
        <w:t>инновационной продукции, высокотехнологичной продукции, лекарственных средств</w:t>
      </w:r>
    </w:p>
    <w:p w14:paraId="723CFD8F" w14:textId="1B578085" w:rsidR="00C3430C" w:rsidRDefault="00C3430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EA60FF">
        <w:rPr>
          <w:rFonts w:ascii="Times New Roman" w:hAnsi="Times New Roman" w:cs="Times New Roman"/>
          <w:b/>
          <w:sz w:val="24"/>
          <w:szCs w:val="24"/>
        </w:rPr>
        <w:t>2</w:t>
      </w:r>
      <w:r w:rsidR="008B29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B291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D856B4" w14:textId="77777777"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1"/>
        <w:gridCol w:w="11629"/>
      </w:tblGrid>
      <w:tr w:rsidR="00F06F4C" w14:paraId="2A1EF00A" w14:textId="77777777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5B2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A05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14:paraId="30EFFD1C" w14:textId="77777777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A86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E0B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14:paraId="22EF75DF" w14:textId="77777777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F18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FFA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14:paraId="7AE2539A" w14:textId="77777777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3A4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D4B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14:paraId="3051956F" w14:textId="77777777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796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D15" w14:textId="77777777"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14:paraId="4FDCD906" w14:textId="77777777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EE4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A2E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14:paraId="275542F3" w14:textId="77777777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B80" w14:textId="77777777" w:rsidR="00F06F4C" w:rsidRPr="00C3430C" w:rsidRDefault="008B2910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2EA" w14:textId="77777777"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</w:t>
            </w:r>
            <w:r w:rsidR="003F2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  <w:p w14:paraId="5608B6AF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0CF622EC" w14:textId="77777777"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721"/>
        <w:gridCol w:w="716"/>
        <w:gridCol w:w="1540"/>
        <w:gridCol w:w="1417"/>
        <w:gridCol w:w="851"/>
        <w:gridCol w:w="920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14:paraId="551454C8" w14:textId="77777777" w:rsidTr="009B69CD">
        <w:trPr>
          <w:trHeight w:val="489"/>
        </w:trPr>
        <w:tc>
          <w:tcPr>
            <w:tcW w:w="709" w:type="dxa"/>
            <w:vMerge w:val="restart"/>
          </w:tcPr>
          <w:p w14:paraId="59A66584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14:paraId="5F91521E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  <w:vMerge w:val="restart"/>
          </w:tcPr>
          <w:p w14:paraId="65082894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2</w:t>
            </w:r>
          </w:p>
        </w:tc>
        <w:tc>
          <w:tcPr>
            <w:tcW w:w="11028" w:type="dxa"/>
            <w:gridSpan w:val="10"/>
          </w:tcPr>
          <w:p w14:paraId="0509B440" w14:textId="77777777"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14:paraId="60549FBD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14:paraId="2981011C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14:paraId="71855B54" w14:textId="77777777" w:rsidTr="00C3430C">
        <w:trPr>
          <w:trHeight w:val="891"/>
        </w:trPr>
        <w:tc>
          <w:tcPr>
            <w:tcW w:w="709" w:type="dxa"/>
            <w:vMerge/>
            <w:vAlign w:val="center"/>
          </w:tcPr>
          <w:p w14:paraId="08054CAF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14:paraId="4E5B88C0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14:paraId="289A09EA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14:paraId="387B1985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7" w:type="dxa"/>
            <w:vMerge w:val="restart"/>
          </w:tcPr>
          <w:p w14:paraId="658ED00A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771" w:type="dxa"/>
            <w:gridSpan w:val="2"/>
          </w:tcPr>
          <w:p w14:paraId="32D00FD6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14:paraId="72FC5669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14:paraId="558BF9E5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14:paraId="75FEBADA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а)   </w:t>
            </w:r>
            <w:proofErr w:type="gramEnd"/>
          </w:p>
        </w:tc>
        <w:tc>
          <w:tcPr>
            <w:tcW w:w="2434" w:type="dxa"/>
            <w:gridSpan w:val="2"/>
          </w:tcPr>
          <w:p w14:paraId="48533647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14:paraId="3B563003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14:paraId="747CC458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14:paraId="24B7D361" w14:textId="77777777" w:rsidTr="00C3430C">
        <w:trPr>
          <w:trHeight w:val="1093"/>
        </w:trPr>
        <w:tc>
          <w:tcPr>
            <w:tcW w:w="709" w:type="dxa"/>
            <w:vMerge/>
            <w:vAlign w:val="center"/>
          </w:tcPr>
          <w:p w14:paraId="240D8CFE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14:paraId="36E6C045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14:paraId="4D6AE24B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14:paraId="18783F2D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81C525A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1901897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20" w:type="dxa"/>
          </w:tcPr>
          <w:p w14:paraId="200C4727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14:paraId="12126508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14:paraId="66BAB0C8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288" w:type="dxa"/>
          </w:tcPr>
          <w:p w14:paraId="231CD06F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14:paraId="2374FBC2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14:paraId="59EAF540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14:paraId="25CF85CC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14:paraId="254CAC04" w14:textId="77777777"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14:paraId="096FE52E" w14:textId="77777777"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14:paraId="02A16762" w14:textId="77777777" w:rsidTr="00C3430C">
        <w:trPr>
          <w:trHeight w:val="274"/>
        </w:trPr>
        <w:tc>
          <w:tcPr>
            <w:tcW w:w="709" w:type="dxa"/>
          </w:tcPr>
          <w:p w14:paraId="3B34F686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14:paraId="79E234B0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14:paraId="760C451C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14:paraId="4FC44911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83401CB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E35A2CF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</w:tcPr>
          <w:p w14:paraId="2AB3C5C7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14:paraId="4DB73052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</w:tcPr>
          <w:p w14:paraId="07C58924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</w:tcPr>
          <w:p w14:paraId="402AEB44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</w:tcPr>
          <w:p w14:paraId="49906A97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14:paraId="4456095C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14:paraId="33B1D47B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6" w:type="dxa"/>
          </w:tcPr>
          <w:p w14:paraId="48314627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14:paraId="255D2D59" w14:textId="77777777"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14:paraId="0507C8FC" w14:textId="77777777"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14:paraId="16B62FBD" w14:textId="77777777" w:rsidR="00C3430C" w:rsidRPr="00C3430C" w:rsidRDefault="00C3430C" w:rsidP="003F2BFE">
      <w:pPr>
        <w:pStyle w:val="ConsPlusNonformat"/>
        <w:ind w:firstLine="708"/>
        <w:rPr>
          <w:rFonts w:ascii="Times New Roman" w:hAnsi="Times New Roman" w:cs="Times New Roman"/>
        </w:rPr>
      </w:pPr>
      <w:r w:rsidRPr="00C3430C">
        <w:rPr>
          <w:rFonts w:ascii="Times New Roman" w:hAnsi="Times New Roman" w:cs="Times New Roman"/>
        </w:rPr>
        <w:t>Закупки инновационной продукции, высокотехнологичной продукции, лекарственных средств</w:t>
      </w:r>
      <w:r>
        <w:rPr>
          <w:rFonts w:ascii="Times New Roman" w:hAnsi="Times New Roman" w:cs="Times New Roman"/>
        </w:rPr>
        <w:t xml:space="preserve"> на сумму свыше 100 (сто) тысяч рублей не предусмотрены.</w:t>
      </w:r>
    </w:p>
    <w:p w14:paraId="66521501" w14:textId="77777777" w:rsidR="00C3430C" w:rsidRPr="00174B76" w:rsidRDefault="00C3430C" w:rsidP="00F06F4C">
      <w:pPr>
        <w:pStyle w:val="ConsPlusNonformat"/>
        <w:rPr>
          <w:rFonts w:ascii="Times New Roman" w:hAnsi="Times New Roman" w:cs="Times New Roman"/>
        </w:rPr>
      </w:pPr>
    </w:p>
    <w:p w14:paraId="75FCB086" w14:textId="77777777" w:rsidR="00C3430C" w:rsidRDefault="00C3430C" w:rsidP="00F06F4C">
      <w:pPr>
        <w:pStyle w:val="ConsPlusNonformat"/>
        <w:rPr>
          <w:rFonts w:ascii="Times New Roman" w:hAnsi="Times New Roman" w:cs="Times New Roman"/>
        </w:rPr>
      </w:pPr>
    </w:p>
    <w:p w14:paraId="7A0CEF13" w14:textId="77777777"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14:paraId="5D3CA968" w14:textId="77777777"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14:paraId="7B3BDE35" w14:textId="3E202281"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B2910">
        <w:rPr>
          <w:rFonts w:ascii="Times New Roman" w:hAnsi="Times New Roman" w:cs="Times New Roman"/>
        </w:rPr>
        <w:t>28</w:t>
      </w:r>
      <w:r w:rsidR="00F06F4C"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</w:t>
      </w:r>
      <w:r w:rsidR="008B2910">
        <w:rPr>
          <w:rFonts w:ascii="Times New Roman" w:hAnsi="Times New Roman" w:cs="Times New Roman"/>
        </w:rPr>
        <w:t>21</w:t>
      </w:r>
      <w:proofErr w:type="gramEnd"/>
      <w:r w:rsidR="00F06F4C">
        <w:rPr>
          <w:rFonts w:ascii="Times New Roman" w:hAnsi="Times New Roman" w:cs="Times New Roman"/>
        </w:rPr>
        <w:t xml:space="preserve"> г.</w:t>
      </w:r>
    </w:p>
    <w:p w14:paraId="42C898E1" w14:textId="77777777"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14:paraId="249DD2DF" w14:textId="77777777"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55AF7466" w14:textId="77777777"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14:paraId="47116085" w14:textId="77777777"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14:paraId="00B0A4A3" w14:textId="77777777"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14:paraId="13A8BE49" w14:textId="77777777"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14:paraId="4B98AB6B" w14:textId="77777777" w:rsidR="005C3AAD" w:rsidRDefault="005C3AAD" w:rsidP="00F06F4C">
      <w:pPr>
        <w:spacing w:after="0"/>
        <w:jc w:val="both"/>
      </w:pPr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D2D"/>
    <w:rsid w:val="0005263B"/>
    <w:rsid w:val="00090F9A"/>
    <w:rsid w:val="000C585D"/>
    <w:rsid w:val="000E1388"/>
    <w:rsid w:val="00101294"/>
    <w:rsid w:val="00174D8A"/>
    <w:rsid w:val="0020071B"/>
    <w:rsid w:val="00221BDB"/>
    <w:rsid w:val="00272F76"/>
    <w:rsid w:val="00286F76"/>
    <w:rsid w:val="002B4E35"/>
    <w:rsid w:val="002B6944"/>
    <w:rsid w:val="002F477B"/>
    <w:rsid w:val="003438CC"/>
    <w:rsid w:val="003625A1"/>
    <w:rsid w:val="003B7621"/>
    <w:rsid w:val="003F2593"/>
    <w:rsid w:val="003F2BFE"/>
    <w:rsid w:val="004002BE"/>
    <w:rsid w:val="00403F17"/>
    <w:rsid w:val="00411BC1"/>
    <w:rsid w:val="00436B35"/>
    <w:rsid w:val="004C3457"/>
    <w:rsid w:val="00527DA9"/>
    <w:rsid w:val="00581C52"/>
    <w:rsid w:val="005A0EE1"/>
    <w:rsid w:val="005C3AAD"/>
    <w:rsid w:val="005E6C54"/>
    <w:rsid w:val="00642D2D"/>
    <w:rsid w:val="0068198A"/>
    <w:rsid w:val="00721BC8"/>
    <w:rsid w:val="00726132"/>
    <w:rsid w:val="00811C23"/>
    <w:rsid w:val="008267CC"/>
    <w:rsid w:val="00854E11"/>
    <w:rsid w:val="00856761"/>
    <w:rsid w:val="00894FC9"/>
    <w:rsid w:val="008B2910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2815"/>
    <w:rsid w:val="00A54F73"/>
    <w:rsid w:val="00A55578"/>
    <w:rsid w:val="00A97E1B"/>
    <w:rsid w:val="00B16FB0"/>
    <w:rsid w:val="00BA3517"/>
    <w:rsid w:val="00BA4909"/>
    <w:rsid w:val="00BC291B"/>
    <w:rsid w:val="00BD2E40"/>
    <w:rsid w:val="00BE4C1A"/>
    <w:rsid w:val="00C3430C"/>
    <w:rsid w:val="00C438B6"/>
    <w:rsid w:val="00C7112F"/>
    <w:rsid w:val="00CD512D"/>
    <w:rsid w:val="00CD7534"/>
    <w:rsid w:val="00CE300E"/>
    <w:rsid w:val="00D05821"/>
    <w:rsid w:val="00D201A9"/>
    <w:rsid w:val="00D3242E"/>
    <w:rsid w:val="00D55362"/>
    <w:rsid w:val="00DD24BC"/>
    <w:rsid w:val="00DD6B6A"/>
    <w:rsid w:val="00E21EA3"/>
    <w:rsid w:val="00E458D4"/>
    <w:rsid w:val="00EA521D"/>
    <w:rsid w:val="00EA60FF"/>
    <w:rsid w:val="00EF7FE1"/>
    <w:rsid w:val="00F06F4C"/>
    <w:rsid w:val="00F5716F"/>
    <w:rsid w:val="00F77BDF"/>
    <w:rsid w:val="00FE7735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6132"/>
  <w15:docId w15:val="{4A9AF147-CD58-4A33-A83C-9ECCA186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18E7-CAF2-4614-997D-CD882D9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06993</cp:lastModifiedBy>
  <cp:revision>9</cp:revision>
  <cp:lastPrinted>2021-12-28T07:36:00Z</cp:lastPrinted>
  <dcterms:created xsi:type="dcterms:W3CDTF">2018-12-26T07:03:00Z</dcterms:created>
  <dcterms:modified xsi:type="dcterms:W3CDTF">2021-12-28T07:36:00Z</dcterms:modified>
</cp:coreProperties>
</file>